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972D4E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256">
        <w:rPr>
          <w:rFonts w:ascii="Times New Roman" w:hAnsi="Times New Roman"/>
          <w:sz w:val="28"/>
          <w:szCs w:val="28"/>
        </w:rPr>
        <w:t>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4D7345">
        <w:rPr>
          <w:rFonts w:ascii="Times New Roman" w:hAnsi="Times New Roman"/>
          <w:sz w:val="28"/>
          <w:szCs w:val="28"/>
        </w:rPr>
        <w:t>31 мая 2019 г.</w:t>
      </w:r>
      <w:bookmarkStart w:id="0" w:name="_GoBack"/>
      <w:bookmarkEnd w:id="0"/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4D7345">
        <w:rPr>
          <w:rFonts w:ascii="Times New Roman" w:hAnsi="Times New Roman"/>
          <w:sz w:val="28"/>
          <w:szCs w:val="28"/>
        </w:rPr>
        <w:t>563</w:t>
      </w:r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14.01.2019 </w:t>
      </w:r>
      <w:r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256D3F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, з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>редседателя Совета</w:t>
            </w:r>
            <w:r w:rsidR="00CB473A">
              <w:rPr>
                <w:rFonts w:ascii="Times New Roman" w:hAnsi="Times New Roman"/>
                <w:sz w:val="28"/>
                <w:szCs w:val="28"/>
              </w:rPr>
              <w:t>, депутат Тверской городской Думы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Кортюков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</w:t>
            </w:r>
            <w:r w:rsidR="00972D4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1434E7" w:rsidTr="00840E12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    </w:t>
            </w:r>
          </w:p>
        </w:tc>
        <w:tc>
          <w:tcPr>
            <w:tcW w:w="425" w:type="dxa"/>
          </w:tcPr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A0EAE" w:rsidRDefault="004A0EAE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E20C58">
              <w:rPr>
                <w:rFonts w:ascii="Times New Roman" w:hAnsi="Times New Roman"/>
                <w:sz w:val="28"/>
                <w:szCs w:val="28"/>
              </w:rPr>
              <w:t>р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егиональной общественной организации 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н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а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Иверия»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840E12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1434E7" w:rsidRDefault="001434E7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1434E7" w:rsidRPr="00151238" w:rsidRDefault="001434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1434E7" w:rsidP="00CC0BB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1434E7" w:rsidRDefault="001434E7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840E12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лискантов</w:t>
            </w:r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йдемир  Антигуло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4A0EAE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1434E7" w:rsidRPr="00C46992">
              <w:rPr>
                <w:rStyle w:val="FontStyle18"/>
                <w:sz w:val="28"/>
                <w:szCs w:val="28"/>
              </w:rPr>
              <w:t>редседатель Тверской региональной общественной организации народов Дагестана</w:t>
            </w:r>
            <w:r w:rsidR="001434E7">
              <w:rPr>
                <w:rStyle w:val="FontStyle18"/>
                <w:sz w:val="28"/>
                <w:szCs w:val="28"/>
              </w:rPr>
              <w:t xml:space="preserve"> </w:t>
            </w:r>
          </w:p>
          <w:p w:rsidR="0024791D" w:rsidRPr="005E0AE9" w:rsidRDefault="001434E7" w:rsidP="004A0EAE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</w:tc>
      </w:tr>
      <w:tr w:rsidR="001434E7" w:rsidTr="00840E12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льяс</w:t>
            </w:r>
          </w:p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Эльмар Юр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4A0EAE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1434E7" w:rsidRPr="00C46992">
              <w:rPr>
                <w:rStyle w:val="FontStyle18"/>
                <w:sz w:val="28"/>
                <w:szCs w:val="28"/>
              </w:rPr>
              <w:t xml:space="preserve">редседатель Тверской </w:t>
            </w:r>
            <w:r w:rsidR="00BF09C1">
              <w:rPr>
                <w:rStyle w:val="FontStyle18"/>
                <w:sz w:val="28"/>
                <w:szCs w:val="28"/>
              </w:rPr>
              <w:t>р</w:t>
            </w:r>
            <w:r w:rsidR="001434E7" w:rsidRPr="00C46992">
              <w:rPr>
                <w:rStyle w:val="FontStyle18"/>
                <w:sz w:val="28"/>
                <w:szCs w:val="28"/>
              </w:rPr>
              <w:t xml:space="preserve">егиональной общественной организации по развитию культуры и просвещению  «Эстонская Община» </w:t>
            </w:r>
          </w:p>
          <w:p w:rsidR="001434E7" w:rsidRDefault="001434E7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E0AE9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1434E7" w:rsidTr="00840E12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Бахтиев</w:t>
            </w:r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рат  Шаймардано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4A0EAE" w:rsidP="005E0A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434E7" w:rsidRPr="00C46992">
              <w:rPr>
                <w:rFonts w:ascii="Times New Roman" w:hAnsi="Times New Roman"/>
                <w:bCs/>
                <w:sz w:val="28"/>
                <w:szCs w:val="28"/>
              </w:rPr>
              <w:t>редседатель Совета Тверской городской общественной организации национально-культурной автономии башкир «Конгресс башкир»</w:t>
            </w:r>
          </w:p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580FCC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ткина </w:t>
            </w:r>
          </w:p>
          <w:p w:rsidR="00580FCC" w:rsidRPr="00151238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580FCC" w:rsidRDefault="00580FCC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580FCC" w:rsidP="00D861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580FCC" w:rsidRDefault="00580FCC" w:rsidP="00D861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580FCC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580FCC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425" w:type="dxa"/>
          </w:tcPr>
          <w:p w:rsidR="00580FCC" w:rsidRDefault="00580FCC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580FCC" w:rsidRDefault="00580FCC" w:rsidP="00D861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580FCC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580FCC" w:rsidRPr="00151238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580FCC" w:rsidRDefault="00580FCC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D861F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региональной общественной организации «Финский национально-культурный центр»</w:t>
            </w:r>
          </w:p>
          <w:p w:rsidR="00580FCC" w:rsidRDefault="00580FCC" w:rsidP="00D861F4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D861F4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02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580FCC" w:rsidRPr="00151238" w:rsidRDefault="00580FCC" w:rsidP="00D861F4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</w:p>
          <w:p w:rsidR="00580FCC" w:rsidRDefault="00580FCC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Елена  Сережаевна</w:t>
            </w:r>
          </w:p>
        </w:tc>
        <w:tc>
          <w:tcPr>
            <w:tcW w:w="425" w:type="dxa"/>
          </w:tcPr>
          <w:p w:rsidR="00580FCC" w:rsidRDefault="00580FCC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D861F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городской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580FCC" w:rsidRDefault="00580FCC" w:rsidP="00D861F4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D861F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580FCC" w:rsidRDefault="00580FCC" w:rsidP="00952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580FCC" w:rsidRPr="00151238" w:rsidRDefault="00580FCC" w:rsidP="00952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</w:tc>
        <w:tc>
          <w:tcPr>
            <w:tcW w:w="425" w:type="dxa"/>
          </w:tcPr>
          <w:p w:rsidR="00580FCC" w:rsidRDefault="00580FCC" w:rsidP="009529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952963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национально-культурной автономии тверских карел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0FC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95296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580FCC" w:rsidRDefault="00580FCC" w:rsidP="00952963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Гусарова </w:t>
            </w:r>
          </w:p>
          <w:p w:rsidR="00580FCC" w:rsidRDefault="00580FCC" w:rsidP="00952963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580FCC" w:rsidRDefault="00580FCC" w:rsidP="00952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FCC" w:rsidRDefault="00580FCC" w:rsidP="009529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952963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580FCC" w:rsidRPr="00DB6207">
              <w:rPr>
                <w:rFonts w:ascii="Times New Roman" w:hAnsi="Times New Roman"/>
                <w:bCs/>
                <w:sz w:val="28"/>
                <w:szCs w:val="28"/>
              </w:rPr>
              <w:t>уководитель Добровольного союза национально-культурных общественных объединений «Содружество национальных объединений»</w:t>
            </w:r>
            <w:r w:rsidR="00580FCC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580FCC" w:rsidRDefault="00580FCC" w:rsidP="0095296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51C0" w:rsidRPr="00151238" w:rsidRDefault="00C051C0" w:rsidP="0095296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8" w:type="dxa"/>
          </w:tcPr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ёвкин</w:t>
            </w:r>
          </w:p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580FCC" w:rsidRPr="00DB6207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Pr="00DB6207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епутат Тверской городской Думы</w:t>
            </w: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Pr="00CA0723" w:rsidRDefault="004A0EAE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80FCC"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 w:rsidR="00C051C0">
              <w:rPr>
                <w:rFonts w:ascii="Times New Roman" w:hAnsi="Times New Roman"/>
                <w:sz w:val="28"/>
                <w:szCs w:val="28"/>
              </w:rPr>
              <w:t>а</w:t>
            </w:r>
            <w:r w:rsidR="00580FCC"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FCC">
              <w:rPr>
                <w:rFonts w:ascii="Times New Roman" w:hAnsi="Times New Roman"/>
                <w:sz w:val="28"/>
                <w:szCs w:val="28"/>
              </w:rPr>
              <w:t>а</w:t>
            </w:r>
            <w:r w:rsidR="00580FCC"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80FCC"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 w:rsidR="00580FCC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580FCC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8859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Исебиа </w:t>
            </w:r>
          </w:p>
          <w:p w:rsidR="00580FCC" w:rsidRPr="00CA0723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Задо Усубович</w:t>
            </w:r>
          </w:p>
        </w:tc>
        <w:tc>
          <w:tcPr>
            <w:tcW w:w="425" w:type="dxa"/>
          </w:tcPr>
          <w:p w:rsidR="00580FCC" w:rsidRPr="00CA0723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Pr="00CA0723" w:rsidRDefault="004A0EAE" w:rsidP="00FC0F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CA0723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региональной общественной организации духовного и культурного развития езидов «Пирани»</w:t>
            </w:r>
            <w:r w:rsidR="00580FCC" w:rsidRPr="00CA0723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580FCC" w:rsidRPr="00CA0723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8859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580FCC" w:rsidRPr="00151238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Ернеев 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ваз  Касымович</w:t>
            </w: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580FCC">
              <w:rPr>
                <w:rFonts w:ascii="Times New Roman" w:hAnsi="Times New Roman"/>
                <w:sz w:val="28"/>
                <w:szCs w:val="28"/>
              </w:rPr>
              <w:t>р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>егиональной общественной организации национально-культурной автономии татар Тверской области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8859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егунов 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Михайлович</w:t>
            </w:r>
          </w:p>
          <w:p w:rsidR="00580FCC" w:rsidRPr="00DB6207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региональной общественной организации 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>Белорусской национально-культурной автономии «Братэрства» по Тверской области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E676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йран  Микаелович</w:t>
            </w: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E676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Лютианович</w:t>
            </w: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BE062E">
              <w:rPr>
                <w:rFonts w:ascii="Times New Roman" w:hAnsi="Times New Roman"/>
                <w:bCs/>
                <w:sz w:val="28"/>
                <w:szCs w:val="28"/>
              </w:rPr>
              <w:t>редседатель местной общественной организации Украинская национально-культурная автономия города Твери «Свитанок»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0FC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вланов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Шухрат   Курвантаевич</w:t>
            </w:r>
          </w:p>
        </w:tc>
        <w:tc>
          <w:tcPr>
            <w:tcW w:w="425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й общественной организации 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80FCC" w:rsidRDefault="00580FCC" w:rsidP="00FC0F8A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51C0" w:rsidRPr="00151238" w:rsidRDefault="00C051C0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828" w:type="dxa"/>
          </w:tcPr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уким  Хушвахтшоевич</w:t>
            </w:r>
          </w:p>
        </w:tc>
        <w:tc>
          <w:tcPr>
            <w:tcW w:w="425" w:type="dxa"/>
          </w:tcPr>
          <w:p w:rsidR="00580FCC" w:rsidRDefault="00580FCC" w:rsidP="00FC0F8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областной общественной организации «Общество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аджикской культуры» 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580FCC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972D4E" w:rsidRPr="00151238" w:rsidRDefault="00972D4E" w:rsidP="00FC0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FCC" w:rsidRPr="00C0133D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епутат Тверской городской Думы</w:t>
            </w:r>
          </w:p>
          <w:p w:rsidR="00580FCC" w:rsidRPr="00151238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580FCC" w:rsidRPr="00FC14D9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580FCC" w:rsidRPr="00FC14D9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580FCC" w:rsidRPr="00FC14D9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80FCC" w:rsidRPr="00FC14D9">
              <w:rPr>
                <w:rFonts w:ascii="Times New Roman" w:hAnsi="Times New Roman"/>
                <w:bCs/>
                <w:sz w:val="28"/>
                <w:szCs w:val="28"/>
              </w:rPr>
              <w:t>таман Тверского станичного казачьего общества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FC14D9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580FCC" w:rsidRPr="00914383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 xml:space="preserve">Мусатов </w:t>
            </w:r>
          </w:p>
          <w:p w:rsidR="00580FCC" w:rsidRPr="00914383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580FCC" w:rsidRPr="00914383" w:rsidRDefault="00580FCC" w:rsidP="00FC0F8A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914383">
              <w:rPr>
                <w:rFonts w:ascii="Times New Roman" w:hAnsi="Times New Roman"/>
                <w:sz w:val="28"/>
                <w:szCs w:val="28"/>
              </w:rPr>
              <w:t>редседатель Тверского регионального отделения общероссийской общественной организации «Ассамблея народов России»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FC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914383" w:rsidRDefault="00580FCC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Орс Бюнйамин</w:t>
            </w:r>
          </w:p>
        </w:tc>
        <w:tc>
          <w:tcPr>
            <w:tcW w:w="425" w:type="dxa"/>
          </w:tcPr>
          <w:p w:rsidR="00580FCC" w:rsidRDefault="00580FCC" w:rsidP="00FC0F8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 </w:t>
            </w:r>
            <w:r w:rsidR="00E20C5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>естной общественной организации развития турецкой культуры в городе Твери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A072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580FCC" w:rsidRPr="00151238" w:rsidRDefault="00580FCC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580FCC" w:rsidRDefault="00580FCC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Фаяз  Аладдинович</w:t>
            </w:r>
          </w:p>
        </w:tc>
        <w:tc>
          <w:tcPr>
            <w:tcW w:w="425" w:type="dxa"/>
          </w:tcPr>
          <w:p w:rsidR="00580FCC" w:rsidRDefault="00580FCC" w:rsidP="00FC0F8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 w:rsidR="00E20C5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зербайджанцев»  </w:t>
            </w:r>
          </w:p>
          <w:p w:rsidR="00580FCC" w:rsidRDefault="00580FCC" w:rsidP="00FC0F8A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914383" w:rsidRDefault="00580FCC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580FCC" w:rsidRDefault="00580FCC" w:rsidP="00927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580FCC" w:rsidRPr="00151238" w:rsidRDefault="00580FCC" w:rsidP="00927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580FCC" w:rsidRPr="00C0133D" w:rsidRDefault="00580FCC" w:rsidP="00927D09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Pr="00580FCC" w:rsidRDefault="00580FCC" w:rsidP="00927D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начальника отдела по вопросам миграции Управления Министерства внутренних дел России по г</w:t>
            </w:r>
            <w:r w:rsidR="004A0EAE">
              <w:rPr>
                <w:rFonts w:ascii="Times New Roman" w:hAnsi="Times New Roman"/>
                <w:bCs/>
                <w:sz w:val="28"/>
                <w:szCs w:val="28"/>
              </w:rPr>
              <w:t>ороду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Твери</w:t>
            </w:r>
          </w:p>
          <w:p w:rsidR="00580FCC" w:rsidRPr="00151238" w:rsidRDefault="00580FCC" w:rsidP="00927D0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828" w:type="dxa"/>
          </w:tcPr>
          <w:p w:rsidR="00580FCC" w:rsidRDefault="00580FCC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580FCC" w:rsidRPr="00151238" w:rsidRDefault="00580FCC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425" w:type="dxa"/>
          </w:tcPr>
          <w:p w:rsidR="00580FCC" w:rsidRPr="00C0133D" w:rsidRDefault="00580FCC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20C58" w:rsidRDefault="004A0EAE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лава администрации </w:t>
            </w:r>
          </w:p>
          <w:p w:rsidR="00580FCC" w:rsidRDefault="00580FCC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580FCC" w:rsidRDefault="00580FCC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66C1" w:rsidRDefault="005466C1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0EAE" w:rsidRDefault="004A0EAE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0EAE" w:rsidRDefault="004A0EAE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0EAE" w:rsidRPr="00151238" w:rsidRDefault="004A0EAE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828" w:type="dxa"/>
          </w:tcPr>
          <w:p w:rsidR="00580FCC" w:rsidRPr="00151238" w:rsidRDefault="00580FCC" w:rsidP="00D51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580FCC" w:rsidRDefault="00580FCC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580FCC" w:rsidRDefault="00580FCC" w:rsidP="00D519E1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24791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580FCC">
              <w:rPr>
                <w:rFonts w:ascii="Times New Roman" w:hAnsi="Times New Roman"/>
                <w:sz w:val="28"/>
                <w:szCs w:val="28"/>
              </w:rPr>
              <w:t>ь</w:t>
            </w:r>
            <w:r w:rsidR="00580FCC" w:rsidRPr="0032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C58"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323B62">
              <w:rPr>
                <w:rFonts w:ascii="Times New Roman" w:hAnsi="Times New Roman"/>
                <w:sz w:val="28"/>
                <w:szCs w:val="28"/>
              </w:rPr>
              <w:t xml:space="preserve">равления Тверского 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="00580FCC"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 w:rsidR="00580FCC"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="00580FCC"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 w:rsidR="00580FCC">
              <w:rPr>
                <w:rFonts w:ascii="Times New Roman" w:hAnsi="Times New Roman"/>
                <w:sz w:val="28"/>
                <w:szCs w:val="28"/>
              </w:rPr>
              <w:t>ий ф</w:t>
            </w:r>
            <w:r w:rsidR="00580FCC"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80FCC" w:rsidRDefault="00580FCC" w:rsidP="0024791D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Default="00580FCC" w:rsidP="0024791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828" w:type="dxa"/>
          </w:tcPr>
          <w:p w:rsidR="00580FCC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гин</w:t>
            </w:r>
          </w:p>
          <w:p w:rsidR="00580FCC" w:rsidRPr="00A32CFD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25" w:type="dxa"/>
          </w:tcPr>
          <w:p w:rsidR="00580FCC" w:rsidRPr="00C0133D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20C58" w:rsidRDefault="004A0EAE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лава администрации </w:t>
            </w:r>
          </w:p>
          <w:p w:rsidR="00580FCC" w:rsidRDefault="00580FCC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580FCC" w:rsidRPr="004B1F97" w:rsidRDefault="00580FCC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580FCC" w:rsidRPr="00151238" w:rsidRDefault="00580FCC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Туричев </w:t>
            </w:r>
          </w:p>
          <w:p w:rsidR="00580FCC" w:rsidRPr="00151238" w:rsidRDefault="00580FCC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 Александрович</w:t>
            </w:r>
          </w:p>
        </w:tc>
        <w:tc>
          <w:tcPr>
            <w:tcW w:w="425" w:type="dxa"/>
          </w:tcPr>
          <w:p w:rsidR="00580FCC" w:rsidRDefault="00580FCC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vAlign w:val="center"/>
          </w:tcPr>
          <w:p w:rsidR="00580FCC" w:rsidRDefault="004A0EAE" w:rsidP="0024791D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0FC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6F2BD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828" w:type="dxa"/>
          </w:tcPr>
          <w:p w:rsidR="00580FCC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Туртузов </w:t>
            </w:r>
          </w:p>
          <w:p w:rsidR="00580FCC" w:rsidRPr="00151238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дул Баудинович</w:t>
            </w:r>
          </w:p>
        </w:tc>
        <w:tc>
          <w:tcPr>
            <w:tcW w:w="425" w:type="dxa"/>
          </w:tcPr>
          <w:p w:rsidR="00580FCC" w:rsidRDefault="00580FCC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24791D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Вайнах»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</w:t>
            </w:r>
          </w:p>
          <w:p w:rsidR="00580FCC" w:rsidRDefault="00580FCC" w:rsidP="0024791D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C46992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580FCC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</w:t>
            </w:r>
          </w:p>
          <w:p w:rsidR="00580FCC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  <w:p w:rsidR="00580FCC" w:rsidRPr="00151238" w:rsidRDefault="00580FCC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FCC" w:rsidRPr="00C0133D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C4699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0FCC">
              <w:rPr>
                <w:rFonts w:ascii="Times New Roman" w:hAnsi="Times New Roman"/>
                <w:sz w:val="28"/>
                <w:szCs w:val="28"/>
              </w:rPr>
              <w:t>оветник Главы города Твери</w:t>
            </w: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580FCC" w:rsidRPr="00D519E1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580FCC" w:rsidRPr="00D519E1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580FCC" w:rsidRPr="00D519E1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580FCC" w:rsidP="00CA072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580FCC" w:rsidRPr="00DB6207" w:rsidRDefault="00580FCC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828" w:type="dxa"/>
          </w:tcPr>
          <w:p w:rsidR="00580FCC" w:rsidRPr="008E45F5" w:rsidRDefault="00580FC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F5">
              <w:rPr>
                <w:rFonts w:ascii="Times New Roman" w:hAnsi="Times New Roman"/>
                <w:sz w:val="28"/>
                <w:szCs w:val="28"/>
              </w:rPr>
              <w:t>Цой Дмитрий Иванович</w:t>
            </w:r>
          </w:p>
        </w:tc>
        <w:tc>
          <w:tcPr>
            <w:tcW w:w="425" w:type="dxa"/>
          </w:tcPr>
          <w:p w:rsidR="00580FCC" w:rsidRPr="008E45F5" w:rsidRDefault="00580FCC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Pr="008E45F5" w:rsidRDefault="004A0EAE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8E45F5">
              <w:rPr>
                <w:rFonts w:ascii="Times New Roman" w:hAnsi="Times New Roman"/>
                <w:sz w:val="28"/>
                <w:szCs w:val="28"/>
              </w:rPr>
              <w:t xml:space="preserve">редседатель Совета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80FCC" w:rsidRPr="008E45F5">
              <w:rPr>
                <w:rFonts w:ascii="Times New Roman" w:hAnsi="Times New Roman"/>
                <w:sz w:val="28"/>
                <w:szCs w:val="28"/>
              </w:rPr>
              <w:t>естной общественной организации «Тверская городская национально-культурная корейская автономия»</w:t>
            </w:r>
          </w:p>
          <w:p w:rsidR="00580FCC" w:rsidRDefault="00580FCC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8E45F5" w:rsidRDefault="00580FCC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828" w:type="dxa"/>
          </w:tcPr>
          <w:p w:rsidR="00580FCC" w:rsidRPr="00151238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Цуроев</w:t>
            </w:r>
          </w:p>
          <w:p w:rsidR="00580FCC" w:rsidRPr="00151238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уса  Иналкиевич</w:t>
            </w:r>
          </w:p>
        </w:tc>
        <w:tc>
          <w:tcPr>
            <w:tcW w:w="425" w:type="dxa"/>
          </w:tcPr>
          <w:p w:rsidR="00580FCC" w:rsidRDefault="00580FCC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бщественной организации 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>Тве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 Ингуш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FCC">
              <w:rPr>
                <w:rFonts w:ascii="Times New Roman" w:hAnsi="Times New Roman"/>
                <w:sz w:val="28"/>
                <w:szCs w:val="28"/>
              </w:rPr>
              <w:t>о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>бщ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80FCC" w:rsidRPr="00151238">
              <w:rPr>
                <w:rFonts w:ascii="Times New Roman" w:hAnsi="Times New Roman"/>
                <w:sz w:val="28"/>
                <w:szCs w:val="28"/>
              </w:rPr>
              <w:t xml:space="preserve"> «Магас»</w:t>
            </w:r>
            <w:r w:rsidR="00580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0FCC" w:rsidRDefault="00580FCC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580FCC" w:rsidRPr="00151238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828" w:type="dxa"/>
          </w:tcPr>
          <w:p w:rsidR="00580FCC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580FCC" w:rsidRPr="00151238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580FCC" w:rsidRPr="00C0133D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Default="004A0EAE" w:rsidP="00DF02B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лава администрации Центрального района в городе Твери</w:t>
            </w:r>
          </w:p>
          <w:p w:rsidR="00580FCC" w:rsidRDefault="00580FCC" w:rsidP="00DF02B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51C0" w:rsidRPr="003208D6" w:rsidRDefault="00C051C0" w:rsidP="00DF02B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0FCC" w:rsidTr="00840E12">
        <w:tc>
          <w:tcPr>
            <w:tcW w:w="675" w:type="dxa"/>
          </w:tcPr>
          <w:p w:rsidR="00580FCC" w:rsidRDefault="00580FCC" w:rsidP="00012D0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828" w:type="dxa"/>
          </w:tcPr>
          <w:p w:rsidR="00580FCC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Эльгардт </w:t>
            </w:r>
          </w:p>
          <w:p w:rsidR="00580FCC" w:rsidRPr="00151238" w:rsidRDefault="00580FCC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580FCC" w:rsidRDefault="00580FCC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80FCC" w:rsidRPr="00151238" w:rsidRDefault="004A0EAE" w:rsidP="00FE6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="00580FCC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 организации  Еврейская </w:t>
            </w:r>
            <w:r w:rsidR="00580FCC"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 w:rsidR="00580FCC">
              <w:rPr>
                <w:rStyle w:val="FontStyle18"/>
                <w:sz w:val="28"/>
                <w:szCs w:val="28"/>
              </w:rPr>
              <w:t>(по согласованию)</w:t>
            </w:r>
            <w:r>
              <w:rPr>
                <w:rStyle w:val="FontStyle18"/>
                <w:sz w:val="28"/>
                <w:szCs w:val="28"/>
              </w:rPr>
              <w:t xml:space="preserve">». </w:t>
            </w:r>
          </w:p>
        </w:tc>
      </w:tr>
    </w:tbl>
    <w:p w:rsidR="005E0AE9" w:rsidRDefault="005E0AE9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376" w:rsidRDefault="008B7376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Pr="0022519D" w:rsidRDefault="00580FC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10363" w:rsidSect="007103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5" w:rsidRDefault="001F5495" w:rsidP="00710363">
      <w:pPr>
        <w:spacing w:after="0" w:line="240" w:lineRule="auto"/>
      </w:pPr>
      <w:r>
        <w:separator/>
      </w:r>
    </w:p>
  </w:endnote>
  <w:endnote w:type="continuationSeparator" w:id="0">
    <w:p w:rsidR="001F5495" w:rsidRDefault="001F5495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5" w:rsidRDefault="001F5495" w:rsidP="00710363">
      <w:pPr>
        <w:spacing w:after="0" w:line="240" w:lineRule="auto"/>
      </w:pPr>
      <w:r>
        <w:separator/>
      </w:r>
    </w:p>
  </w:footnote>
  <w:footnote w:type="continuationSeparator" w:id="0">
    <w:p w:rsidR="001F5495" w:rsidRDefault="001F5495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D63249" w:rsidRDefault="00D632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45">
          <w:rPr>
            <w:noProof/>
          </w:rPr>
          <w:t>2</w:t>
        </w:r>
        <w:r>
          <w:fldChar w:fldCharType="end"/>
        </w:r>
      </w:p>
    </w:sdtContent>
  </w:sdt>
  <w:p w:rsidR="00D63249" w:rsidRDefault="00D632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12D02"/>
    <w:rsid w:val="00022479"/>
    <w:rsid w:val="00042AB2"/>
    <w:rsid w:val="00070837"/>
    <w:rsid w:val="000F1C75"/>
    <w:rsid w:val="00124D5E"/>
    <w:rsid w:val="001434E7"/>
    <w:rsid w:val="001A3B09"/>
    <w:rsid w:val="001D7568"/>
    <w:rsid w:val="001F4D95"/>
    <w:rsid w:val="001F534E"/>
    <w:rsid w:val="001F5495"/>
    <w:rsid w:val="00211587"/>
    <w:rsid w:val="002213E5"/>
    <w:rsid w:val="00245159"/>
    <w:rsid w:val="00246E26"/>
    <w:rsid w:val="0024791D"/>
    <w:rsid w:val="00256D3F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F6CF9"/>
    <w:rsid w:val="00451256"/>
    <w:rsid w:val="004A0EAE"/>
    <w:rsid w:val="004B1F97"/>
    <w:rsid w:val="004C0C6C"/>
    <w:rsid w:val="004C7460"/>
    <w:rsid w:val="004D7345"/>
    <w:rsid w:val="005235A5"/>
    <w:rsid w:val="005466C1"/>
    <w:rsid w:val="00547A76"/>
    <w:rsid w:val="005635F8"/>
    <w:rsid w:val="00580FCC"/>
    <w:rsid w:val="005C0813"/>
    <w:rsid w:val="005E0AE9"/>
    <w:rsid w:val="005E5C57"/>
    <w:rsid w:val="00637432"/>
    <w:rsid w:val="006867CB"/>
    <w:rsid w:val="006F2BD2"/>
    <w:rsid w:val="00710363"/>
    <w:rsid w:val="007605F7"/>
    <w:rsid w:val="007877A6"/>
    <w:rsid w:val="00803E56"/>
    <w:rsid w:val="00824769"/>
    <w:rsid w:val="00840E12"/>
    <w:rsid w:val="00845D02"/>
    <w:rsid w:val="0085631C"/>
    <w:rsid w:val="00857AE8"/>
    <w:rsid w:val="008B7376"/>
    <w:rsid w:val="008C5DB8"/>
    <w:rsid w:val="008D13F6"/>
    <w:rsid w:val="008D5ADA"/>
    <w:rsid w:val="008E45F5"/>
    <w:rsid w:val="00914383"/>
    <w:rsid w:val="00926BF0"/>
    <w:rsid w:val="00944BA6"/>
    <w:rsid w:val="00972D4E"/>
    <w:rsid w:val="009C7F3A"/>
    <w:rsid w:val="009E57EE"/>
    <w:rsid w:val="00A32CFD"/>
    <w:rsid w:val="00A4394C"/>
    <w:rsid w:val="00A570FA"/>
    <w:rsid w:val="00A97C3A"/>
    <w:rsid w:val="00AA6788"/>
    <w:rsid w:val="00AF3CD1"/>
    <w:rsid w:val="00B235C9"/>
    <w:rsid w:val="00B574A7"/>
    <w:rsid w:val="00B7049C"/>
    <w:rsid w:val="00B86806"/>
    <w:rsid w:val="00BE062E"/>
    <w:rsid w:val="00BF09C1"/>
    <w:rsid w:val="00C051C0"/>
    <w:rsid w:val="00C132EE"/>
    <w:rsid w:val="00C43077"/>
    <w:rsid w:val="00C46992"/>
    <w:rsid w:val="00C52905"/>
    <w:rsid w:val="00CA0723"/>
    <w:rsid w:val="00CB26ED"/>
    <w:rsid w:val="00CB473A"/>
    <w:rsid w:val="00CC0BBF"/>
    <w:rsid w:val="00CC2BE0"/>
    <w:rsid w:val="00D519E1"/>
    <w:rsid w:val="00D63249"/>
    <w:rsid w:val="00DB6207"/>
    <w:rsid w:val="00DC6D8C"/>
    <w:rsid w:val="00DF02B7"/>
    <w:rsid w:val="00E20C58"/>
    <w:rsid w:val="00E570F9"/>
    <w:rsid w:val="00EC1556"/>
    <w:rsid w:val="00ED4B89"/>
    <w:rsid w:val="00EE01CF"/>
    <w:rsid w:val="00F447A3"/>
    <w:rsid w:val="00F45664"/>
    <w:rsid w:val="00F47212"/>
    <w:rsid w:val="00F81717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0D266-E817-4D59-B145-F3A29510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02F-DAA1-4320-927A-9190F023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Смирнов Роман Леонидович</cp:lastModifiedBy>
  <cp:revision>3</cp:revision>
  <cp:lastPrinted>2018-11-29T07:50:00Z</cp:lastPrinted>
  <dcterms:created xsi:type="dcterms:W3CDTF">2019-05-31T08:39:00Z</dcterms:created>
  <dcterms:modified xsi:type="dcterms:W3CDTF">2019-05-31T11:18:00Z</dcterms:modified>
</cp:coreProperties>
</file>